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44B16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44B16" w:rsidRDefault="00FB08D4" w:rsidP="00D44B1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7DC2F7CD">
                  <wp:extent cx="571500" cy="70485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D44B16" w:rsidRDefault="00D44B16" w:rsidP="00D44B16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D44B16" w:rsidRDefault="00A864A8" w:rsidP="00D44B1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44B16" w:rsidRDefault="009042DE" w:rsidP="00D44B1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C4D34" wp14:editId="04BA9F15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828BE" w:rsidP="005828B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NALIZA SENSORYCZN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828BE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828BE">
              <w:rPr>
                <w:rFonts w:ascii="Times New Roman" w:hAnsi="Times New Roman" w:cs="Times New Roman"/>
                <w:b/>
                <w:sz w:val="24"/>
                <w:szCs w:val="20"/>
              </w:rPr>
              <w:t>SENSORY ANALYSIS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5828B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660D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660DB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660D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660DB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660D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E94A1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D660DB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D660DB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D660D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A54C8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660D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A54C8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660D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A54C81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D660D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</w:t>
            </w:r>
            <w:r w:rsidR="00EF5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976212" w:rsidRDefault="00D660DB" w:rsidP="001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12">
              <w:rPr>
                <w:rFonts w:ascii="Times New Roman" w:hAnsi="Times New Roman" w:cs="Times New Roman"/>
                <w:sz w:val="20"/>
                <w:szCs w:val="20"/>
              </w:rPr>
              <w:t>Poznanie działani</w:t>
            </w:r>
            <w:r w:rsidR="00976212" w:rsidRPr="009762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6212">
              <w:rPr>
                <w:rFonts w:ascii="Times New Roman" w:hAnsi="Times New Roman" w:cs="Times New Roman"/>
                <w:sz w:val="20"/>
                <w:szCs w:val="20"/>
              </w:rPr>
              <w:t xml:space="preserve"> zmysłów</w:t>
            </w:r>
            <w:r w:rsidR="009D3503">
              <w:rPr>
                <w:rFonts w:ascii="Times New Roman" w:hAnsi="Times New Roman" w:cs="Times New Roman"/>
                <w:sz w:val="20"/>
                <w:szCs w:val="20"/>
              </w:rPr>
              <w:t xml:space="preserve"> człowieka oraz</w:t>
            </w:r>
            <w:r w:rsidR="00976212" w:rsidRPr="00976212">
              <w:rPr>
                <w:rFonts w:ascii="Times New Roman" w:hAnsi="Times New Roman" w:cs="Times New Roman"/>
                <w:sz w:val="20"/>
                <w:szCs w:val="20"/>
              </w:rPr>
              <w:t xml:space="preserve"> metod sensorycznych </w:t>
            </w:r>
            <w:r w:rsidRPr="00976212">
              <w:rPr>
                <w:rFonts w:ascii="Times New Roman" w:hAnsi="Times New Roman" w:cs="Times New Roman"/>
                <w:sz w:val="20"/>
                <w:szCs w:val="20"/>
              </w:rPr>
              <w:t>i ich wykorzystani</w:t>
            </w:r>
            <w:r w:rsidR="00976212" w:rsidRPr="009762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6212">
              <w:rPr>
                <w:rFonts w:ascii="Times New Roman" w:hAnsi="Times New Roman" w:cs="Times New Roman"/>
                <w:sz w:val="20"/>
                <w:szCs w:val="20"/>
              </w:rPr>
              <w:t xml:space="preserve"> w oceni</w:t>
            </w:r>
            <w:r w:rsidR="001B06D6" w:rsidRPr="009762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6212">
              <w:rPr>
                <w:rFonts w:ascii="Times New Roman" w:hAnsi="Times New Roman" w:cs="Times New Roman"/>
                <w:sz w:val="20"/>
                <w:szCs w:val="20"/>
              </w:rPr>
              <w:t xml:space="preserve"> jakości produktów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72"/>
      </w:tblGrid>
      <w:tr w:rsidR="00CF0B22" w:rsidRPr="00B73E75" w:rsidTr="00E77C85">
        <w:tc>
          <w:tcPr>
            <w:tcW w:w="9918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C9274D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E77C8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F6C43" w:rsidRPr="007603F2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1BF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Odniesienie do kierunkowych efekt</w:t>
            </w:r>
            <w:r w:rsidRPr="00F61BF1">
              <w:rPr>
                <w:rFonts w:ascii="Times New Roman" w:hAnsi="Times New Roman" w:cs="Times New Roman" w:hint="eastAsia"/>
                <w:b/>
                <w:sz w:val="20"/>
                <w:szCs w:val="20"/>
                <w:highlight w:val="lightGray"/>
              </w:rPr>
              <w:t>ó</w:t>
            </w:r>
            <w:r w:rsidRPr="00F61BF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w </w:t>
            </w:r>
            <w:r w:rsidR="00C9274D" w:rsidRPr="00F61BF1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uczenia się</w:t>
            </w:r>
          </w:p>
        </w:tc>
      </w:tr>
      <w:tr w:rsidR="00AF2956" w:rsidRPr="00B73E75" w:rsidTr="00E77C85">
        <w:tc>
          <w:tcPr>
            <w:tcW w:w="959" w:type="dxa"/>
            <w:vAlign w:val="center"/>
          </w:tcPr>
          <w:p w:rsidR="00061D53" w:rsidRPr="00061D53" w:rsidRDefault="00061D53" w:rsidP="00EF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5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  <w:p w:rsidR="00AF2956" w:rsidRPr="00061D53" w:rsidRDefault="00AF2956" w:rsidP="00EF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C59F9" w:rsidRPr="003764E1" w:rsidRDefault="00AF2956" w:rsidP="0006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ma wiedzę ogólną z zakresu </w:t>
            </w:r>
            <w:r w:rsidR="00257A8D" w:rsidRPr="003764E1">
              <w:rPr>
                <w:rFonts w:ascii="Times New Roman" w:hAnsi="Times New Roman" w:cs="Times New Roman"/>
                <w:sz w:val="20"/>
                <w:szCs w:val="20"/>
              </w:rPr>
              <w:t>analizy sensorycznej</w:t>
            </w:r>
            <w:r w:rsidR="00725E0A"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>niezbędną d</w:t>
            </w:r>
            <w:r w:rsidR="004148D7" w:rsidRPr="003764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rozumienia </w:t>
            </w:r>
            <w:r w:rsidR="009D3503" w:rsidRPr="003764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i interpretowania podstawowych zjawisk i procesów </w:t>
            </w:r>
            <w:r w:rsidR="00D92BA2" w:rsidRPr="003764E1">
              <w:rPr>
                <w:rFonts w:ascii="Times New Roman" w:hAnsi="Times New Roman" w:cs="Times New Roman"/>
                <w:sz w:val="20"/>
                <w:szCs w:val="20"/>
              </w:rPr>
              <w:t>oceny jakości produktu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oraz do formułowania i rozwiązywania prostych </w:t>
            </w:r>
            <w:r w:rsidR="003F5CB3" w:rsidRPr="003764E1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  <w:r w:rsidR="00EC59F9" w:rsidRPr="0037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CB3"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AF2956" w:rsidRPr="00B73E75" w:rsidRDefault="00D92BA2" w:rsidP="00725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AF2956" w:rsidRPr="00B73E75" w:rsidTr="00E77C85">
        <w:tc>
          <w:tcPr>
            <w:tcW w:w="959" w:type="dxa"/>
            <w:vAlign w:val="center"/>
          </w:tcPr>
          <w:p w:rsidR="00AF2956" w:rsidRPr="00061D53" w:rsidRDefault="00061D53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5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EC59F9" w:rsidRPr="003764E1" w:rsidRDefault="00725E0A" w:rsidP="0006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>zna terminologię używaną w analizie sensorycznej (również w języku obcym), ma podstawową wiedzę o stosowanych w ni</w:t>
            </w:r>
            <w:r w:rsidR="00EC59F9" w:rsidRPr="003764E1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metodach badawczych</w:t>
            </w:r>
            <w:r w:rsidR="00192A5A"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i trendach rozwojowych z zakresu </w:t>
            </w:r>
            <w:r w:rsidR="00E63B8B" w:rsidRPr="003764E1">
              <w:rPr>
                <w:rFonts w:ascii="Times New Roman" w:hAnsi="Times New Roman" w:cs="Times New Roman"/>
                <w:sz w:val="20"/>
                <w:szCs w:val="20"/>
              </w:rPr>
              <w:t>sensorycznej oceny jakości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vAlign w:val="center"/>
          </w:tcPr>
          <w:p w:rsidR="00AF2956" w:rsidRPr="00B73E75" w:rsidRDefault="001F332B" w:rsidP="0019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</w:p>
        </w:tc>
      </w:tr>
      <w:tr w:rsidR="00E95222" w:rsidRPr="00B73E75" w:rsidTr="00E77C85">
        <w:tc>
          <w:tcPr>
            <w:tcW w:w="959" w:type="dxa"/>
            <w:vAlign w:val="center"/>
          </w:tcPr>
          <w:p w:rsidR="00E95222" w:rsidRPr="00061D53" w:rsidRDefault="00061D53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5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EC59F9" w:rsidRPr="003764E1" w:rsidRDefault="00E95222" w:rsidP="00EC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EC59F9" w:rsidRPr="003764E1">
              <w:rPr>
                <w:rFonts w:ascii="Times New Roman" w:hAnsi="Times New Roman" w:cs="Times New Roman"/>
                <w:sz w:val="20"/>
                <w:szCs w:val="20"/>
              </w:rPr>
              <w:t>wybrane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metody, narzędzia i techniki pozyskiwania danych stosowane przy rozwiązywaniu prostych zadań inżynierskich właściwych dla analizy sensorycznej</w:t>
            </w:r>
            <w:r w:rsidR="00170E2C" w:rsidRPr="0037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E95222" w:rsidRPr="00061D53" w:rsidRDefault="00F61BF1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</w:t>
            </w:r>
          </w:p>
        </w:tc>
      </w:tr>
      <w:tr w:rsidR="00170E2C" w:rsidRPr="00B73E75" w:rsidTr="00E77C85">
        <w:tc>
          <w:tcPr>
            <w:tcW w:w="959" w:type="dxa"/>
            <w:vAlign w:val="center"/>
          </w:tcPr>
          <w:p w:rsidR="00170E2C" w:rsidRPr="00061D53" w:rsidRDefault="00061D53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5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976212" w:rsidRPr="003764E1" w:rsidRDefault="00170E2C" w:rsidP="00E6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interpretować zjawiska społeczne oraz je prognozować </w:t>
            </w:r>
          </w:p>
          <w:p w:rsidR="00EC59F9" w:rsidRPr="003764E1" w:rsidRDefault="00170E2C" w:rsidP="00E6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standardowych metod i narzędzi w zakresie </w:t>
            </w:r>
            <w:r w:rsidR="009D3503" w:rsidRPr="003764E1">
              <w:rPr>
                <w:rFonts w:ascii="Times New Roman" w:hAnsi="Times New Roman" w:cs="Times New Roman"/>
                <w:sz w:val="20"/>
                <w:szCs w:val="20"/>
              </w:rPr>
              <w:t xml:space="preserve">analizy </w:t>
            </w:r>
            <w:r w:rsidR="00E63B8B" w:rsidRPr="003764E1">
              <w:rPr>
                <w:rFonts w:ascii="Times New Roman" w:hAnsi="Times New Roman" w:cs="Times New Roman"/>
                <w:sz w:val="20"/>
                <w:szCs w:val="20"/>
              </w:rPr>
              <w:t>sensorycznej</w:t>
            </w:r>
            <w:r w:rsidRPr="0037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vAlign w:val="center"/>
          </w:tcPr>
          <w:p w:rsidR="00170E2C" w:rsidRDefault="00795DBE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</w:t>
            </w:r>
          </w:p>
        </w:tc>
      </w:tr>
      <w:tr w:rsidR="00E95222" w:rsidRPr="00B73E75" w:rsidTr="00E77C85">
        <w:tc>
          <w:tcPr>
            <w:tcW w:w="959" w:type="dxa"/>
            <w:vAlign w:val="center"/>
          </w:tcPr>
          <w:p w:rsidR="00E95222" w:rsidRPr="00061D53" w:rsidRDefault="00061D53" w:rsidP="0006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5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E63B8B" w:rsidRPr="003764E1" w:rsidRDefault="00E63B8B" w:rsidP="00E63B8B">
            <w:pPr>
              <w:pStyle w:val="Default"/>
              <w:rPr>
                <w:sz w:val="20"/>
                <w:szCs w:val="20"/>
              </w:rPr>
            </w:pPr>
            <w:r w:rsidRPr="003764E1">
              <w:rPr>
                <w:sz w:val="20"/>
                <w:szCs w:val="20"/>
              </w:rPr>
              <w:t xml:space="preserve">potrafi ocenić przydatność metod, technik i narzędzi służących do rozwiązania konkretnego zadania z zakresu </w:t>
            </w:r>
            <w:r w:rsidR="003764E1" w:rsidRPr="003764E1">
              <w:rPr>
                <w:sz w:val="20"/>
                <w:szCs w:val="20"/>
              </w:rPr>
              <w:t xml:space="preserve">analizy </w:t>
            </w:r>
            <w:r w:rsidRPr="003764E1">
              <w:rPr>
                <w:sz w:val="20"/>
                <w:szCs w:val="20"/>
              </w:rPr>
              <w:t>sensorycznej oraz zastosować właściwe metody, techniki i narzędzia.</w:t>
            </w:r>
          </w:p>
        </w:tc>
        <w:tc>
          <w:tcPr>
            <w:tcW w:w="1872" w:type="dxa"/>
            <w:vAlign w:val="center"/>
          </w:tcPr>
          <w:p w:rsidR="00170E2C" w:rsidRPr="00B73E75" w:rsidRDefault="00795DBE" w:rsidP="0006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E63B8B" w:rsidRPr="00B73E75" w:rsidTr="00E77C85">
        <w:tc>
          <w:tcPr>
            <w:tcW w:w="959" w:type="dxa"/>
            <w:vAlign w:val="center"/>
          </w:tcPr>
          <w:p w:rsidR="00E63B8B" w:rsidRPr="00061D53" w:rsidRDefault="00976212" w:rsidP="00E6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E63B8B" w:rsidRPr="003764E1" w:rsidRDefault="00E63B8B" w:rsidP="00E63B8B">
            <w:pPr>
              <w:pStyle w:val="Default"/>
              <w:rPr>
                <w:sz w:val="20"/>
                <w:szCs w:val="20"/>
              </w:rPr>
            </w:pPr>
            <w:r w:rsidRPr="003764E1">
              <w:rPr>
                <w:sz w:val="20"/>
                <w:szCs w:val="20"/>
              </w:rPr>
              <w:t xml:space="preserve">prawidłowo identyfikuje i rozstrzyga </w:t>
            </w:r>
            <w:r w:rsidR="00795DBE" w:rsidRPr="003764E1">
              <w:rPr>
                <w:sz w:val="20"/>
                <w:szCs w:val="20"/>
              </w:rPr>
              <w:t>problemy</w:t>
            </w:r>
            <w:r w:rsidRPr="003764E1">
              <w:rPr>
                <w:sz w:val="20"/>
                <w:szCs w:val="20"/>
              </w:rPr>
              <w:t xml:space="preserve"> związane z wykonywaniem zawodu, realizuje zadania zawodowe profesjonalnie zgodnie z podstawowymi zasadami etyki zawodowej oraz z poszanowaniem prawa i obiektywizmu</w:t>
            </w:r>
            <w:r w:rsidR="00F61BF1" w:rsidRPr="003764E1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vAlign w:val="center"/>
          </w:tcPr>
          <w:p w:rsidR="00E63B8B" w:rsidRPr="00B73E75" w:rsidRDefault="00795DBE" w:rsidP="00E6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</w:tbl>
    <w:p w:rsidR="00EF5B56" w:rsidRDefault="00EF5B5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005" w:rsidRDefault="0012400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005" w:rsidRDefault="0012400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1872"/>
      </w:tblGrid>
      <w:tr w:rsidR="00E41568" w:rsidRPr="00B73E75" w:rsidTr="00E77C85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E77C85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72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A4A" w:rsidRPr="00B73E75" w:rsidTr="00E77C85">
        <w:tc>
          <w:tcPr>
            <w:tcW w:w="5778" w:type="dxa"/>
          </w:tcPr>
          <w:p w:rsidR="00A92A4A" w:rsidRPr="00B73E75" w:rsidRDefault="00A92A4A" w:rsidP="00C8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Analiza sensoryczna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pojęcia podstawowe, zakres i zastosowanie badań sensorycznych. Funkcjonowanie aparatu zm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2A4A" w:rsidRPr="00AF2956" w:rsidRDefault="00D371B9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2A4A" w:rsidRPr="00AF2956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A4A" w:rsidRPr="00AF2956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A4A" w:rsidRDefault="00A92A4A"/>
        </w:tc>
        <w:tc>
          <w:tcPr>
            <w:tcW w:w="1872" w:type="dxa"/>
            <w:vAlign w:val="center"/>
          </w:tcPr>
          <w:p w:rsidR="00A92A4A" w:rsidRDefault="00A92A4A" w:rsidP="00F26767">
            <w:pPr>
              <w:jc w:val="center"/>
            </w:pPr>
            <w:r w:rsidRPr="001C506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1C506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Receptory i ich podział. Wartości progowe. Pracownia analizy sensorycznej. Oceniający i zasady ich doboru. Zasady przeprowadzania ocen sensorycz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AA6D74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Zmysł wzroku. Receptory. Barwa i wrażenia barwne. Wady widzenia barwnego. Warunki przeprowadzania oceny wzrokowej. 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AA6D74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Zmysł węchu. Receptory i bodźce węchowe. Fizyczne własności substancji zapachowych. Progi wrażliwości węchowej. 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AA6D74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Zmysł czucia. Receptory czucia powierzchniowego i czucia głębokiego. Próg wrażliwości dotykowej i próg odległości. Zmysł słuchu i jego rola w ocenach sensorycznych. 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AA6D74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Zmysł smaku. Fizjologia percepcji smakowej. Klasyfikacja smaków. Progi smakowe. </w:t>
            </w:r>
            <w:r w:rsidR="003764E1">
              <w:rPr>
                <w:rFonts w:ascii="Times New Roman" w:hAnsi="Times New Roman" w:cs="Times New Roman"/>
                <w:sz w:val="20"/>
                <w:szCs w:val="20"/>
              </w:rPr>
              <w:t>Zmysł słuchu.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AA6D74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A92A4A" w:rsidRPr="00B73E75" w:rsidTr="00E77C85">
        <w:tc>
          <w:tcPr>
            <w:tcW w:w="5778" w:type="dxa"/>
          </w:tcPr>
          <w:p w:rsidR="00A92A4A" w:rsidRPr="00B73E75" w:rsidRDefault="00A92A4A" w:rsidP="00C8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badań stosowane w analizie sensorycznej. </w:t>
            </w:r>
            <w:r w:rsidR="003C2E46">
              <w:rPr>
                <w:rFonts w:ascii="Times New Roman" w:hAnsi="Times New Roman" w:cs="Times New Roman"/>
                <w:sz w:val="20"/>
                <w:szCs w:val="20"/>
              </w:rPr>
              <w:t xml:space="preserve">Metody określania wartości progowych. 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wykrywania różnic jakościowych. </w:t>
            </w:r>
          </w:p>
        </w:tc>
        <w:tc>
          <w:tcPr>
            <w:tcW w:w="567" w:type="dxa"/>
            <w:vAlign w:val="center"/>
          </w:tcPr>
          <w:p w:rsidR="00A92A4A" w:rsidRPr="00AF2956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2A4A" w:rsidRPr="00AF2956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A4A" w:rsidRPr="00AF2956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92A4A" w:rsidRPr="00B73E75" w:rsidRDefault="00A92A4A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92A4A" w:rsidRDefault="00A92A4A" w:rsidP="00F26767">
            <w:pPr>
              <w:jc w:val="center"/>
            </w:pPr>
            <w:r w:rsidRPr="001C506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06A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06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ilościowe. Metoda wielokrotnych porównań. Metoda kolejności. 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ED2C45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4A6D54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skalowania. Skala </w:t>
            </w:r>
            <w:proofErr w:type="spellStart"/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hedoniczna</w:t>
            </w:r>
            <w:proofErr w:type="spellEnd"/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. Skale punktowe ze szczególnym uwzględnieniem skali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punktowej. </w:t>
            </w:r>
          </w:p>
        </w:tc>
        <w:tc>
          <w:tcPr>
            <w:tcW w:w="567" w:type="dxa"/>
            <w:vAlign w:val="center"/>
          </w:tcPr>
          <w:p w:rsidR="00976212" w:rsidRPr="00AF2956" w:rsidRDefault="00A5073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4A6D54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976212" w:rsidRPr="00B73E75" w:rsidTr="00E77C85">
        <w:tc>
          <w:tcPr>
            <w:tcW w:w="5778" w:type="dxa"/>
          </w:tcPr>
          <w:p w:rsidR="00976212" w:rsidRPr="00B73E75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określenia zmian </w:t>
            </w:r>
            <w:r w:rsidR="00D71E17">
              <w:rPr>
                <w:rFonts w:ascii="Times New Roman" w:hAnsi="Times New Roman" w:cs="Times New Roman"/>
                <w:sz w:val="20"/>
                <w:szCs w:val="20"/>
              </w:rPr>
              <w:t xml:space="preserve">wrażeń 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w czasie. </w:t>
            </w:r>
            <w:r w:rsidR="00A5073B">
              <w:rPr>
                <w:rFonts w:ascii="Times New Roman" w:hAnsi="Times New Roman" w:cs="Times New Roman"/>
                <w:sz w:val="20"/>
                <w:szCs w:val="20"/>
              </w:rPr>
              <w:t xml:space="preserve">Metody specjalne. </w:t>
            </w:r>
          </w:p>
        </w:tc>
        <w:tc>
          <w:tcPr>
            <w:tcW w:w="567" w:type="dxa"/>
            <w:vAlign w:val="center"/>
          </w:tcPr>
          <w:p w:rsidR="00976212" w:rsidRPr="00AF2956" w:rsidRDefault="00A5073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6212" w:rsidRPr="00AF2956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AF2956" w:rsidRDefault="00ED2C45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B73E75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Default="00976212" w:rsidP="00976212">
            <w:pPr>
              <w:jc w:val="center"/>
            </w:pPr>
            <w:r w:rsidRPr="004A6D54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A5073B" w:rsidRPr="00B73E75" w:rsidTr="00E77C85">
        <w:tc>
          <w:tcPr>
            <w:tcW w:w="5778" w:type="dxa"/>
          </w:tcPr>
          <w:p w:rsidR="00A5073B" w:rsidRPr="001B06D6" w:rsidRDefault="00A5073B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 xml:space="preserve">Metody jakościowe. </w:t>
            </w:r>
            <w:r w:rsidR="00D71E17">
              <w:rPr>
                <w:rFonts w:ascii="Times New Roman" w:hAnsi="Times New Roman" w:cs="Times New Roman"/>
                <w:sz w:val="20"/>
                <w:szCs w:val="20"/>
              </w:rPr>
              <w:t xml:space="preserve">Sensoryczna analiza opisowa. </w:t>
            </w:r>
            <w:r w:rsidRPr="001B06D6">
              <w:rPr>
                <w:rFonts w:ascii="Times New Roman" w:hAnsi="Times New Roman" w:cs="Times New Roman"/>
                <w:sz w:val="20"/>
                <w:szCs w:val="20"/>
              </w:rPr>
              <w:t>Metody profilowania sensorycznego.</w:t>
            </w:r>
          </w:p>
        </w:tc>
        <w:tc>
          <w:tcPr>
            <w:tcW w:w="567" w:type="dxa"/>
            <w:vAlign w:val="center"/>
          </w:tcPr>
          <w:p w:rsidR="00A5073B" w:rsidRDefault="00AC234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073B" w:rsidRPr="00AF2956" w:rsidRDefault="00A5073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73B" w:rsidRPr="00AF2956" w:rsidRDefault="00A5073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73B" w:rsidRPr="00B73E75" w:rsidRDefault="00A5073B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A5073B" w:rsidRPr="004A6D54" w:rsidRDefault="003C2E46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54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976212" w:rsidRPr="00B73E75" w:rsidTr="00E77C85">
        <w:tc>
          <w:tcPr>
            <w:tcW w:w="5778" w:type="dxa"/>
            <w:vAlign w:val="center"/>
          </w:tcPr>
          <w:p w:rsidR="00976212" w:rsidRPr="00D371B9" w:rsidRDefault="00976212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 xml:space="preserve">Metody afektywne. Konsumencka ocena jakości.  </w:t>
            </w:r>
          </w:p>
        </w:tc>
        <w:tc>
          <w:tcPr>
            <w:tcW w:w="567" w:type="dxa"/>
            <w:vAlign w:val="center"/>
          </w:tcPr>
          <w:p w:rsidR="00976212" w:rsidRPr="00D371B9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76212" w:rsidRPr="00D371B9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6212" w:rsidRPr="00D371B9" w:rsidRDefault="00ED2C45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6212" w:rsidRPr="00D371B9" w:rsidRDefault="00976212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76212" w:rsidRPr="00D371B9" w:rsidRDefault="00976212" w:rsidP="00976212">
            <w:pPr>
              <w:jc w:val="center"/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0A0061" w:rsidRPr="00B73E75" w:rsidTr="00E77C85">
        <w:tc>
          <w:tcPr>
            <w:tcW w:w="5778" w:type="dxa"/>
            <w:vAlign w:val="center"/>
          </w:tcPr>
          <w:p w:rsidR="000A0061" w:rsidRPr="00D371B9" w:rsidRDefault="00D71E17" w:rsidP="0097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 xml:space="preserve">Alternatywne metody </w:t>
            </w:r>
            <w:r w:rsidR="00F04FF5" w:rsidRPr="00D371B9">
              <w:rPr>
                <w:rFonts w:ascii="Times New Roman" w:hAnsi="Times New Roman" w:cs="Times New Roman"/>
                <w:sz w:val="20"/>
                <w:szCs w:val="20"/>
              </w:rPr>
              <w:t xml:space="preserve">w badaniach sensorycznych. Techniki biometryczne. Wirtualna rzeczywistość i sztuczna inteligencja w analizie sensorycznej. </w:t>
            </w:r>
          </w:p>
        </w:tc>
        <w:tc>
          <w:tcPr>
            <w:tcW w:w="567" w:type="dxa"/>
            <w:vAlign w:val="center"/>
          </w:tcPr>
          <w:p w:rsidR="000A0061" w:rsidRPr="00D371B9" w:rsidRDefault="00D371B9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A0061" w:rsidRPr="00D371B9" w:rsidRDefault="000A0061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0061" w:rsidRPr="00D371B9" w:rsidRDefault="00CE1923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0061" w:rsidRPr="00D371B9" w:rsidRDefault="000A0061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0A0061" w:rsidRPr="00D371B9" w:rsidRDefault="000A0061" w:rsidP="0097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1B06D6" w:rsidRPr="00B73E75" w:rsidTr="00E77C85">
        <w:tc>
          <w:tcPr>
            <w:tcW w:w="5778" w:type="dxa"/>
          </w:tcPr>
          <w:p w:rsidR="001B06D6" w:rsidRPr="00D371B9" w:rsidRDefault="00C84124" w:rsidP="00C8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 xml:space="preserve">Przygotowanie projektu badania sensorycznego.    </w:t>
            </w:r>
          </w:p>
        </w:tc>
        <w:tc>
          <w:tcPr>
            <w:tcW w:w="567" w:type="dxa"/>
            <w:vAlign w:val="center"/>
          </w:tcPr>
          <w:p w:rsidR="001B06D6" w:rsidRPr="00D371B9" w:rsidRDefault="001B06D6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06D6" w:rsidRPr="00D371B9" w:rsidRDefault="001B06D6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06D6" w:rsidRPr="00D371B9" w:rsidRDefault="00CE1923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06D6" w:rsidRPr="00D371B9" w:rsidRDefault="001B06D6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06D6" w:rsidRPr="00D371B9" w:rsidRDefault="00A92A4A" w:rsidP="00F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B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976212" w:rsidRPr="00D37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1D53" w:rsidRPr="00D371B9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976212" w:rsidRPr="00D37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06D6" w:rsidRPr="00B73E75" w:rsidTr="00E77C85">
        <w:tc>
          <w:tcPr>
            <w:tcW w:w="5778" w:type="dxa"/>
            <w:shd w:val="clear" w:color="auto" w:fill="D9D9D9" w:themeFill="background1" w:themeFillShade="D9"/>
          </w:tcPr>
          <w:p w:rsidR="001B06D6" w:rsidRPr="00B73E75" w:rsidRDefault="001B06D6" w:rsidP="00F24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B06D6" w:rsidRPr="00AF2956" w:rsidRDefault="00AB5A7A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6D6" w:rsidRPr="00AF2956" w:rsidRDefault="001B06D6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B06D6" w:rsidRPr="00AF2956" w:rsidRDefault="00C84124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06D6" w:rsidRPr="00B73E75" w:rsidRDefault="001B06D6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6D6" w:rsidRPr="00B73E75" w:rsidRDefault="001B06D6" w:rsidP="00F2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"/>
        <w:gridCol w:w="589"/>
        <w:gridCol w:w="966"/>
        <w:gridCol w:w="966"/>
        <w:gridCol w:w="1201"/>
        <w:gridCol w:w="1409"/>
        <w:gridCol w:w="875"/>
        <w:gridCol w:w="1211"/>
        <w:gridCol w:w="1157"/>
        <w:gridCol w:w="600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C9274D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E77C8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AC49D0" w:rsidRPr="00B73E75" w:rsidTr="00264119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D0" w:rsidRPr="00B73E75" w:rsidTr="00264119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D0" w:rsidRPr="00B73E75" w:rsidTr="00C84124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D0" w:rsidRPr="00B73E75" w:rsidTr="00C84124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D0" w:rsidRPr="00B73E75" w:rsidTr="00C84124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5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C49D0" w:rsidRPr="00B73E75" w:rsidTr="00C84124">
        <w:tc>
          <w:tcPr>
            <w:tcW w:w="95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EKP_06</w:t>
            </w:r>
          </w:p>
        </w:tc>
        <w:tc>
          <w:tcPr>
            <w:tcW w:w="59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C49D0" w:rsidRPr="00E77C85" w:rsidRDefault="00AC49D0" w:rsidP="00AC4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C8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C54F46" w:rsidP="00D4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laboratorium: zaliczone testy (min. 60% punktów możliwych do zdobycia), zaliczone sprawozdania</w:t>
            </w:r>
            <w:r w:rsidR="00D43792">
              <w:rPr>
                <w:rFonts w:ascii="Times New Roman" w:hAnsi="Times New Roman" w:cs="Times New Roman"/>
                <w:sz w:val="20"/>
                <w:szCs w:val="20"/>
              </w:rPr>
              <w:t>, obowiązkowa obecność</w:t>
            </w:r>
            <w:r w:rsidR="00A06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792" w:rsidRDefault="00D43792" w:rsidP="00D4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isemne: test (min. 60% punktów możliwych do zdobycia)</w:t>
            </w:r>
            <w:r w:rsidR="00A06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792" w:rsidRDefault="00D437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879"/>
      </w:tblGrid>
      <w:tr w:rsidR="003616FC" w:rsidRPr="00CC4A9E" w:rsidTr="00E77C85">
        <w:tc>
          <w:tcPr>
            <w:tcW w:w="9918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E77C85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856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E77C85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E77C85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A54C8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D437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4D6CB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D4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4D6CB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E94A1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D437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A54C8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E77C85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54C8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54C8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E77C85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lastRenderedPageBreak/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4D6CB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4D6CB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79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E77C85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856" w:type="dxa"/>
            <w:gridSpan w:val="5"/>
            <w:vAlign w:val="center"/>
          </w:tcPr>
          <w:p w:rsidR="00AC54E4" w:rsidRPr="00F379F2" w:rsidRDefault="00FD1741" w:rsidP="004D6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4C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6C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:rsidTr="00E77C85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856" w:type="dxa"/>
            <w:gridSpan w:val="5"/>
            <w:vAlign w:val="center"/>
          </w:tcPr>
          <w:p w:rsidR="008D62DB" w:rsidRPr="00B204A5" w:rsidRDefault="00D4379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E77C85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77C85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FD1741" w:rsidP="00DD7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7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  <w:gridSpan w:val="2"/>
            <w:vAlign w:val="center"/>
          </w:tcPr>
          <w:p w:rsidR="00AC54E4" w:rsidRDefault="00FD174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E77C85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54C81" w:rsidP="00DD7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72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7" w:type="dxa"/>
            <w:gridSpan w:val="2"/>
            <w:vAlign w:val="center"/>
          </w:tcPr>
          <w:p w:rsidR="00AC54E4" w:rsidRDefault="00FD174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82E3C" w:rsidRPr="00404FAF" w:rsidTr="00F249A6">
        <w:tc>
          <w:tcPr>
            <w:tcW w:w="10061" w:type="dxa"/>
            <w:shd w:val="clear" w:color="auto" w:fill="D9D9D9" w:themeFill="background1" w:themeFillShade="D9"/>
          </w:tcPr>
          <w:p w:rsidR="00182E3C" w:rsidRPr="00404FAF" w:rsidRDefault="00182E3C" w:rsidP="00F24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920C35" w:rsidRPr="000E6893" w:rsidTr="00F249A6">
        <w:tc>
          <w:tcPr>
            <w:tcW w:w="10061" w:type="dxa"/>
          </w:tcPr>
          <w:p w:rsidR="00920C35" w:rsidRPr="000E6893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 w:rsidRPr="000E6893">
              <w:rPr>
                <w:rFonts w:ascii="Times New Roman" w:hAnsi="Times New Roman"/>
                <w:sz w:val="20"/>
                <w:szCs w:val="20"/>
              </w:rPr>
              <w:t>Babicz-Zie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ska E., Rybowska A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ni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75A">
              <w:rPr>
                <w:rFonts w:ascii="Times New Roman" w:hAnsi="Times New Roman"/>
                <w:i/>
                <w:sz w:val="20"/>
                <w:szCs w:val="20"/>
              </w:rPr>
              <w:t>Sensoryczna ocena jakości żywności</w:t>
            </w:r>
            <w:r>
              <w:rPr>
                <w:rFonts w:ascii="Times New Roman" w:hAnsi="Times New Roman"/>
                <w:sz w:val="20"/>
                <w:szCs w:val="20"/>
              </w:rPr>
              <w:t>, Wyd. AM, Gdynia 2015</w:t>
            </w:r>
          </w:p>
          <w:p w:rsidR="00920C35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 w:rsidRPr="000E6893">
              <w:rPr>
                <w:rFonts w:ascii="Times New Roman" w:hAnsi="Times New Roman"/>
                <w:sz w:val="20"/>
                <w:szCs w:val="20"/>
              </w:rPr>
              <w:t>Bary</w:t>
            </w:r>
            <w:r>
              <w:rPr>
                <w:rFonts w:ascii="Times New Roman" w:hAnsi="Times New Roman"/>
                <w:sz w:val="20"/>
                <w:szCs w:val="20"/>
              </w:rPr>
              <w:t>łko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kie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., Matuszewska I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75A">
              <w:rPr>
                <w:rFonts w:ascii="Times New Roman" w:hAnsi="Times New Roman"/>
                <w:i/>
                <w:sz w:val="20"/>
                <w:szCs w:val="20"/>
              </w:rPr>
              <w:t>Sensoryczne badania żywności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>, Wyd. Naukowe PTTŻ, Kra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  <w:p w:rsidR="00BA4208" w:rsidRPr="00ED6807" w:rsidRDefault="00BA4208" w:rsidP="003D24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D24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ake M.A., Watson M.E., Liu Y., </w:t>
            </w:r>
            <w:r w:rsidRPr="003D241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nsory Analysis and Consumer</w:t>
            </w:r>
            <w:r w:rsidR="003D2419" w:rsidRPr="003D241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3D241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eference: Best Practices</w:t>
            </w:r>
            <w:r w:rsidR="003D2419" w:rsidRPr="003D24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Annual Review of Food Science and Technology</w:t>
            </w:r>
            <w:r w:rsidR="003D24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D2419" w:rsidRPr="003D24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sory Analysis and Consumer, 2023, 14, s. 427-448</w:t>
            </w:r>
          </w:p>
          <w:p w:rsidR="00ED6807" w:rsidRPr="00ED6807" w:rsidRDefault="00124005" w:rsidP="00920C3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8" w:history="1">
              <w:r w:rsidR="003D2419" w:rsidRPr="00ED6807">
                <w:rPr>
                  <w:rFonts w:ascii="Times New Roman" w:eastAsia="Times New Roman" w:hAnsi="Times New Roman" w:cs="Times New Roman"/>
                  <w:sz w:val="20"/>
                  <w:szCs w:val="20"/>
                  <w:lang w:val="en-GB"/>
                </w:rPr>
                <w:t>Lawless</w:t>
              </w:r>
            </w:hyperlink>
            <w:r w:rsidR="003D2419" w:rsidRPr="00ED680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.T., </w:t>
            </w:r>
            <w:hyperlink r:id="rId9" w:history="1">
              <w:proofErr w:type="spellStart"/>
              <w:r w:rsidR="003D2419" w:rsidRPr="00ED6807">
                <w:rPr>
                  <w:rFonts w:ascii="Times New Roman" w:eastAsia="Times New Roman" w:hAnsi="Times New Roman" w:cs="Times New Roman"/>
                  <w:sz w:val="20"/>
                  <w:szCs w:val="20"/>
                  <w:lang w:val="en-GB"/>
                </w:rPr>
                <w:t>Heymann</w:t>
              </w:r>
              <w:proofErr w:type="spellEnd"/>
            </w:hyperlink>
            <w:r w:rsidR="003D2419" w:rsidRPr="00ED680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., </w:t>
            </w:r>
            <w:r w:rsidR="003D2419" w:rsidRPr="00ED680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en-GB"/>
              </w:rPr>
              <w:t>Sensory Evaluation of Food: Principles and Practices</w:t>
            </w:r>
            <w:r w:rsidR="003D2419" w:rsidRPr="00ED68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, Springer, London 2016</w:t>
            </w:r>
          </w:p>
          <w:p w:rsidR="00920C35" w:rsidRPr="000E6893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węcka J., Jędryka T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75A">
              <w:rPr>
                <w:rFonts w:ascii="Times New Roman" w:hAnsi="Times New Roman"/>
                <w:i/>
                <w:sz w:val="20"/>
                <w:szCs w:val="20"/>
              </w:rPr>
              <w:t>Analiza sensoryczna. Wybrane metody i przykłady zastosowań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>. Wyd. AE, Poznań 2001</w:t>
            </w:r>
          </w:p>
        </w:tc>
      </w:tr>
      <w:tr w:rsidR="00182E3C" w:rsidRPr="00404FAF" w:rsidTr="00F249A6">
        <w:tc>
          <w:tcPr>
            <w:tcW w:w="10061" w:type="dxa"/>
            <w:shd w:val="clear" w:color="auto" w:fill="D9D9D9" w:themeFill="background1" w:themeFillShade="D9"/>
          </w:tcPr>
          <w:p w:rsidR="00182E3C" w:rsidRPr="00404FAF" w:rsidRDefault="00182E3C" w:rsidP="00F24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920C35" w:rsidRPr="00320BF3" w:rsidTr="00F249A6">
        <w:tc>
          <w:tcPr>
            <w:tcW w:w="10061" w:type="dxa"/>
          </w:tcPr>
          <w:p w:rsidR="00920C35" w:rsidRPr="000E6893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yłko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kie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044">
              <w:rPr>
                <w:rFonts w:ascii="Times New Roman" w:hAnsi="Times New Roman"/>
                <w:i/>
                <w:sz w:val="20"/>
                <w:szCs w:val="20"/>
              </w:rPr>
              <w:t>Zarys analizy sensorycznej żywnośc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WNT, Warszaw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1975.</w:t>
            </w:r>
          </w:p>
          <w:p w:rsidR="00920C35" w:rsidRPr="000E6893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 w:rsidRPr="000E6893">
              <w:rPr>
                <w:rFonts w:ascii="Times New Roman" w:hAnsi="Times New Roman"/>
                <w:sz w:val="20"/>
                <w:szCs w:val="20"/>
              </w:rPr>
              <w:t>Baryłk</w:t>
            </w:r>
            <w:r>
              <w:rPr>
                <w:rFonts w:ascii="Times New Roman" w:hAnsi="Times New Roman"/>
                <w:sz w:val="20"/>
                <w:szCs w:val="20"/>
              </w:rPr>
              <w:t>o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kie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., Kostyra E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044">
              <w:rPr>
                <w:rFonts w:ascii="Times New Roman" w:hAnsi="Times New Roman"/>
                <w:i/>
                <w:sz w:val="20"/>
                <w:szCs w:val="20"/>
              </w:rPr>
              <w:t>Współczesne trendy wyboru i akceptacji żywn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893">
              <w:rPr>
                <w:rFonts w:ascii="Times New Roman" w:hAnsi="Times New Roman"/>
                <w:iCs/>
                <w:sz w:val="20"/>
                <w:szCs w:val="20"/>
              </w:rPr>
              <w:t>Przemysł Spożywczy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4, </w:t>
            </w:r>
            <w:r w:rsidRPr="000E6893">
              <w:rPr>
                <w:rFonts w:ascii="Times New Roman" w:hAnsi="Times New Roman"/>
                <w:iCs/>
                <w:sz w:val="20"/>
                <w:szCs w:val="20"/>
              </w:rPr>
              <w:t>58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>(1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C35" w:rsidRPr="000E6893" w:rsidRDefault="00920C35" w:rsidP="00920C35">
            <w:pPr>
              <w:rPr>
                <w:rFonts w:ascii="Times New Roman" w:hAnsi="Times New Roman"/>
                <w:sz w:val="20"/>
                <w:szCs w:val="20"/>
              </w:rPr>
            </w:pPr>
            <w:r w:rsidRPr="000E6893">
              <w:rPr>
                <w:rFonts w:ascii="Times New Roman" w:hAnsi="Times New Roman"/>
                <w:sz w:val="20"/>
                <w:szCs w:val="20"/>
              </w:rPr>
              <w:t>Baryłko-</w:t>
            </w:r>
            <w:proofErr w:type="spellStart"/>
            <w:r w:rsidRPr="000E6893">
              <w:rPr>
                <w:rFonts w:ascii="Times New Roman" w:hAnsi="Times New Roman"/>
                <w:sz w:val="20"/>
                <w:szCs w:val="20"/>
              </w:rPr>
              <w:t>Pikie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., Kostyra E.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044">
              <w:rPr>
                <w:rFonts w:ascii="Times New Roman" w:hAnsi="Times New Roman"/>
                <w:i/>
                <w:sz w:val="20"/>
                <w:szCs w:val="20"/>
              </w:rPr>
              <w:t>Sensoryczna analiza żywn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[w:] J. Gawęcki, Baryłko-</w:t>
            </w:r>
            <w:proofErr w:type="spellStart"/>
            <w:r w:rsidRPr="000E6893">
              <w:rPr>
                <w:rFonts w:ascii="Times New Roman" w:hAnsi="Times New Roman"/>
                <w:sz w:val="20"/>
                <w:szCs w:val="20"/>
              </w:rPr>
              <w:t>Pikielna</w:t>
            </w:r>
            <w:proofErr w:type="spellEnd"/>
            <w:r w:rsidRPr="000E6893">
              <w:rPr>
                <w:rFonts w:ascii="Times New Roman" w:hAnsi="Times New Roman"/>
                <w:sz w:val="20"/>
                <w:szCs w:val="20"/>
              </w:rPr>
              <w:t xml:space="preserve"> N. (red.), </w:t>
            </w:r>
            <w:r w:rsidRPr="005D6044">
              <w:rPr>
                <w:rFonts w:ascii="Times New Roman" w:hAnsi="Times New Roman"/>
                <w:i/>
                <w:sz w:val="20"/>
                <w:szCs w:val="20"/>
              </w:rPr>
              <w:t>Zmysły a jakość żywności i żywienia</w:t>
            </w:r>
            <w:r w:rsidRPr="000E6893">
              <w:rPr>
                <w:rFonts w:ascii="Times New Roman" w:hAnsi="Times New Roman"/>
                <w:sz w:val="20"/>
                <w:szCs w:val="20"/>
              </w:rPr>
              <w:t xml:space="preserve"> Wyd. AR w Poznaniu, Pozn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  <w:p w:rsidR="00BA50B8" w:rsidRPr="00CA45F7" w:rsidRDefault="00BA50B8" w:rsidP="00320BF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</w:pPr>
            <w:proofErr w:type="spellStart"/>
            <w:r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Czarniecka-Skubina</w:t>
            </w:r>
            <w:proofErr w:type="spellEnd"/>
            <w:r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 </w:t>
            </w:r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E., </w:t>
            </w:r>
            <w:proofErr w:type="spellStart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Kostyra</w:t>
            </w:r>
            <w:proofErr w:type="spellEnd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 E., </w:t>
            </w:r>
            <w:proofErr w:type="spellStart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Głuchowski</w:t>
            </w:r>
            <w:proofErr w:type="spellEnd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 A., </w:t>
            </w:r>
            <w:proofErr w:type="spellStart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Wasiak-Zys</w:t>
            </w:r>
            <w:proofErr w:type="spellEnd"/>
            <w:r w:rsidR="00320BF3"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 G</w:t>
            </w:r>
            <w:r w:rsidR="00320BF3" w:rsidRPr="00320BF3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en-GB"/>
              </w:rPr>
              <w:t xml:space="preserve">., </w:t>
            </w:r>
            <w:r w:rsidRPr="00BA50B8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en-GB"/>
              </w:rPr>
              <w:t>Sensory Features, Liking and Emotions of Consumers towards Classical</w:t>
            </w:r>
            <w:r w:rsidRPr="00BA50B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, Molecular and Note by Note Foods</w:t>
            </w:r>
            <w:r w:rsidRPr="00320B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, </w:t>
            </w:r>
            <w:r w:rsidR="00CA45F7" w:rsidRPr="00CA45F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>F</w:t>
            </w:r>
            <w:r w:rsidR="00CA45F7" w:rsidRPr="00CA45F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  <w:lang w:val="en-GB"/>
              </w:rPr>
              <w:t>oods</w:t>
            </w:r>
            <w:r w:rsidR="00CA45F7" w:rsidRPr="00CA45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CA45F7" w:rsidRPr="00CA45F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21</w:t>
            </w:r>
            <w:r w:rsidR="00CA45F7" w:rsidRPr="00CA45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="00CA45F7" w:rsidRPr="00CA45F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  <w:lang w:val="en-GB"/>
              </w:rPr>
              <w:t>10</w:t>
            </w:r>
            <w:r w:rsidR="00CA45F7" w:rsidRPr="00CA45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),</w:t>
            </w:r>
            <w:r w:rsidR="006A0D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A45F7" w:rsidRPr="00CA45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</w:t>
            </w:r>
          </w:p>
        </w:tc>
      </w:tr>
    </w:tbl>
    <w:p w:rsidR="00182E3C" w:rsidRPr="00320BF3" w:rsidRDefault="00182E3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320BF3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6"/>
        <w:gridCol w:w="3935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A54C81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1741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="00FD1741">
              <w:rPr>
                <w:rFonts w:ascii="Times New Roman" w:hAnsi="Times New Roman" w:cs="Times New Roman"/>
                <w:sz w:val="20"/>
                <w:szCs w:val="20"/>
              </w:rPr>
              <w:t>inż. Agnieszka Rybo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99" w:type="dxa"/>
          </w:tcPr>
          <w:p w:rsidR="008D62DB" w:rsidRDefault="00E94A10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A54C81" w:rsidP="00A5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Renata Korzeniowska- Ginter </w:t>
            </w:r>
          </w:p>
        </w:tc>
        <w:tc>
          <w:tcPr>
            <w:tcW w:w="3999" w:type="dxa"/>
          </w:tcPr>
          <w:p w:rsidR="008D62DB" w:rsidRDefault="00A54C81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4E8"/>
    <w:multiLevelType w:val="hybridMultilevel"/>
    <w:tmpl w:val="DFA8D0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7536EE"/>
    <w:multiLevelType w:val="hybridMultilevel"/>
    <w:tmpl w:val="2E3AED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9434BA"/>
    <w:multiLevelType w:val="hybridMultilevel"/>
    <w:tmpl w:val="B09E32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61D53"/>
    <w:rsid w:val="00082D00"/>
    <w:rsid w:val="000A0061"/>
    <w:rsid w:val="000A4CC2"/>
    <w:rsid w:val="000B20E5"/>
    <w:rsid w:val="000D4751"/>
    <w:rsid w:val="00124005"/>
    <w:rsid w:val="001251EC"/>
    <w:rsid w:val="001671B0"/>
    <w:rsid w:val="00170E2C"/>
    <w:rsid w:val="00177487"/>
    <w:rsid w:val="001821DF"/>
    <w:rsid w:val="00182E3C"/>
    <w:rsid w:val="00192A5A"/>
    <w:rsid w:val="001A1E43"/>
    <w:rsid w:val="001B06D6"/>
    <w:rsid w:val="001E5FE3"/>
    <w:rsid w:val="001F332B"/>
    <w:rsid w:val="00226B6B"/>
    <w:rsid w:val="002302B4"/>
    <w:rsid w:val="00231DE0"/>
    <w:rsid w:val="00250A61"/>
    <w:rsid w:val="00257A8D"/>
    <w:rsid w:val="00264119"/>
    <w:rsid w:val="00267183"/>
    <w:rsid w:val="00276FAB"/>
    <w:rsid w:val="00296265"/>
    <w:rsid w:val="002D26E6"/>
    <w:rsid w:val="002D5912"/>
    <w:rsid w:val="002E722C"/>
    <w:rsid w:val="002F33B0"/>
    <w:rsid w:val="00311C4F"/>
    <w:rsid w:val="00315479"/>
    <w:rsid w:val="00320BF3"/>
    <w:rsid w:val="003616FC"/>
    <w:rsid w:val="00367CCE"/>
    <w:rsid w:val="00370A6D"/>
    <w:rsid w:val="003764E1"/>
    <w:rsid w:val="003A6F9E"/>
    <w:rsid w:val="003C2E46"/>
    <w:rsid w:val="003D2419"/>
    <w:rsid w:val="003F5CB3"/>
    <w:rsid w:val="00404FAF"/>
    <w:rsid w:val="00412278"/>
    <w:rsid w:val="004148D7"/>
    <w:rsid w:val="0046763D"/>
    <w:rsid w:val="00475AF0"/>
    <w:rsid w:val="00476965"/>
    <w:rsid w:val="00477A2B"/>
    <w:rsid w:val="00482229"/>
    <w:rsid w:val="00494002"/>
    <w:rsid w:val="004B1FB2"/>
    <w:rsid w:val="004D6CB2"/>
    <w:rsid w:val="004F47B4"/>
    <w:rsid w:val="00503476"/>
    <w:rsid w:val="005101BE"/>
    <w:rsid w:val="00550A4F"/>
    <w:rsid w:val="005828BE"/>
    <w:rsid w:val="0058657A"/>
    <w:rsid w:val="005941E9"/>
    <w:rsid w:val="005A4007"/>
    <w:rsid w:val="005A766B"/>
    <w:rsid w:val="00602719"/>
    <w:rsid w:val="00620D57"/>
    <w:rsid w:val="00624A5D"/>
    <w:rsid w:val="00643104"/>
    <w:rsid w:val="00651F07"/>
    <w:rsid w:val="00670D90"/>
    <w:rsid w:val="00686652"/>
    <w:rsid w:val="006A0D59"/>
    <w:rsid w:val="006A2024"/>
    <w:rsid w:val="006C49E5"/>
    <w:rsid w:val="006F6C43"/>
    <w:rsid w:val="00725E0A"/>
    <w:rsid w:val="00747347"/>
    <w:rsid w:val="00747ED6"/>
    <w:rsid w:val="007603F2"/>
    <w:rsid w:val="0079419B"/>
    <w:rsid w:val="00795DBE"/>
    <w:rsid w:val="007A0D66"/>
    <w:rsid w:val="007A5B94"/>
    <w:rsid w:val="007A74A3"/>
    <w:rsid w:val="00814EE3"/>
    <w:rsid w:val="008B3630"/>
    <w:rsid w:val="008D62DB"/>
    <w:rsid w:val="009042DE"/>
    <w:rsid w:val="00920C35"/>
    <w:rsid w:val="00934797"/>
    <w:rsid w:val="00976212"/>
    <w:rsid w:val="00985A2D"/>
    <w:rsid w:val="009D3503"/>
    <w:rsid w:val="009F7358"/>
    <w:rsid w:val="00A069BA"/>
    <w:rsid w:val="00A5073B"/>
    <w:rsid w:val="00A54C81"/>
    <w:rsid w:val="00A727FE"/>
    <w:rsid w:val="00A864A8"/>
    <w:rsid w:val="00A92A4A"/>
    <w:rsid w:val="00AB075F"/>
    <w:rsid w:val="00AB5A7A"/>
    <w:rsid w:val="00AC234B"/>
    <w:rsid w:val="00AC49D0"/>
    <w:rsid w:val="00AC54E4"/>
    <w:rsid w:val="00AF2956"/>
    <w:rsid w:val="00B204A5"/>
    <w:rsid w:val="00B55209"/>
    <w:rsid w:val="00B73E75"/>
    <w:rsid w:val="00B8606B"/>
    <w:rsid w:val="00B913D6"/>
    <w:rsid w:val="00B95CA8"/>
    <w:rsid w:val="00BA0942"/>
    <w:rsid w:val="00BA4208"/>
    <w:rsid w:val="00BA50B8"/>
    <w:rsid w:val="00BB1AE8"/>
    <w:rsid w:val="00BE53F6"/>
    <w:rsid w:val="00C11EFA"/>
    <w:rsid w:val="00C54F46"/>
    <w:rsid w:val="00C84124"/>
    <w:rsid w:val="00C9274D"/>
    <w:rsid w:val="00C97E91"/>
    <w:rsid w:val="00CA27ED"/>
    <w:rsid w:val="00CA45F7"/>
    <w:rsid w:val="00CC4A9E"/>
    <w:rsid w:val="00CE1923"/>
    <w:rsid w:val="00CF0B22"/>
    <w:rsid w:val="00CF45EF"/>
    <w:rsid w:val="00D176CF"/>
    <w:rsid w:val="00D21955"/>
    <w:rsid w:val="00D371B9"/>
    <w:rsid w:val="00D43792"/>
    <w:rsid w:val="00D44B16"/>
    <w:rsid w:val="00D660DB"/>
    <w:rsid w:val="00D71E17"/>
    <w:rsid w:val="00D871B3"/>
    <w:rsid w:val="00D92BA2"/>
    <w:rsid w:val="00DC23D9"/>
    <w:rsid w:val="00DD72F9"/>
    <w:rsid w:val="00E135CF"/>
    <w:rsid w:val="00E41568"/>
    <w:rsid w:val="00E61BE4"/>
    <w:rsid w:val="00E63B8B"/>
    <w:rsid w:val="00E71601"/>
    <w:rsid w:val="00E77C85"/>
    <w:rsid w:val="00E94A10"/>
    <w:rsid w:val="00E95222"/>
    <w:rsid w:val="00EA2721"/>
    <w:rsid w:val="00EC59F9"/>
    <w:rsid w:val="00ED2C45"/>
    <w:rsid w:val="00ED6807"/>
    <w:rsid w:val="00EF5B56"/>
    <w:rsid w:val="00F0402C"/>
    <w:rsid w:val="00F04FF5"/>
    <w:rsid w:val="00F114BB"/>
    <w:rsid w:val="00F26767"/>
    <w:rsid w:val="00F379F2"/>
    <w:rsid w:val="00F61BF1"/>
    <w:rsid w:val="00F77452"/>
    <w:rsid w:val="00FA07ED"/>
    <w:rsid w:val="00FB08D4"/>
    <w:rsid w:val="00FB1DCC"/>
    <w:rsid w:val="00FD1741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1F48C-6D1F-416D-AECF-4A04E84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6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2024"/>
    <w:pPr>
      <w:ind w:left="720"/>
      <w:contextualSpacing/>
    </w:pPr>
  </w:style>
  <w:style w:type="paragraph" w:customStyle="1" w:styleId="Default">
    <w:name w:val="Default"/>
    <w:rsid w:val="00EC5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6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omylnaczcionkaakapitu"/>
    <w:rsid w:val="00ED6807"/>
  </w:style>
  <w:style w:type="character" w:customStyle="1" w:styleId="author">
    <w:name w:val="author"/>
    <w:basedOn w:val="Domylnaczcionkaakapitu"/>
    <w:rsid w:val="00ED6807"/>
  </w:style>
  <w:style w:type="character" w:styleId="Hipercze">
    <w:name w:val="Hyperlink"/>
    <w:basedOn w:val="Domylnaczcionkaakapitu"/>
    <w:uiPriority w:val="99"/>
    <w:semiHidden/>
    <w:unhideWhenUsed/>
    <w:rsid w:val="00ED6807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ED6807"/>
  </w:style>
  <w:style w:type="character" w:customStyle="1" w:styleId="label">
    <w:name w:val="label"/>
    <w:basedOn w:val="Domylnaczcionkaakapitu"/>
    <w:rsid w:val="00BA50B8"/>
  </w:style>
  <w:style w:type="character" w:customStyle="1" w:styleId="inlineblock">
    <w:name w:val="inlineblock"/>
    <w:basedOn w:val="Domylnaczcionkaakapitu"/>
    <w:rsid w:val="00BA50B8"/>
  </w:style>
  <w:style w:type="character" w:customStyle="1" w:styleId="sciprofiles-linkname">
    <w:name w:val="sciprofiles-link__name"/>
    <w:basedOn w:val="Domylnaczcionkaakapitu"/>
    <w:rsid w:val="00BA50B8"/>
  </w:style>
  <w:style w:type="character" w:styleId="Uwydatnienie">
    <w:name w:val="Emphasis"/>
    <w:basedOn w:val="Domylnaczcionkaakapitu"/>
    <w:uiPriority w:val="20"/>
    <w:qFormat/>
    <w:rsid w:val="00CA4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pl/s/ref=dp_byline_sr_book_1?ie=UTF8&amp;field-author=Harry+T.+Lawless&amp;search-alias=boo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pl/s/ref=dp_byline_sr_book_2?ie=UTF8&amp;field-author=Hildegarde+Heymann&amp;search-alias=boo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071F-3C30-492E-8401-DEF65096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2</cp:revision>
  <dcterms:created xsi:type="dcterms:W3CDTF">2023-04-25T13:03:00Z</dcterms:created>
  <dcterms:modified xsi:type="dcterms:W3CDTF">2023-04-25T13:03:00Z</dcterms:modified>
</cp:coreProperties>
</file>